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26_163167666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20_1016427975"/>
      <w:bookmarkStart w:id="1" w:name="Text19"/>
      <w:bookmarkStart w:id="2" w:name="__Fieldmark__26_1631676666"/>
      <w:bookmarkStart w:id="3" w:name="__Fieldmark__26_1631676666"/>
      <w:bookmarkEnd w:id="0"/>
      <w:bookmarkEnd w:id="1"/>
      <w:bookmarkEnd w:id="3"/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BREMA ECONOMY MB s.r.o.</w:t>
      </w:r>
      <w:bookmarkStart w:id="4" w:name="Text1911"/>
      <w:bookmarkStart w:id="5" w:name="__Fieldmark__20_10164279751"/>
      <w:bookmarkStart w:id="6" w:name="Text191"/>
      <w:bookmarkStart w:id="7" w:name="__Fieldmark__26_1631676666"/>
      <w:bookmarkEnd w:id="4"/>
      <w:bookmarkEnd w:id="5"/>
      <w:bookmarkEnd w:id="6"/>
      <w:bookmarkEnd w:id="7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rPr>
          <w:rFonts w:cs="Arial" w:ascii="Cambria" w:hAnsi="Cambria"/>
        </w:rPr>
        <w:t>Borčice 219, 018 53 Borčice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77_163167666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__Fieldmark__77_1631676666"/>
      <w:bookmarkStart w:id="9" w:name="__Fieldmark__60_10164279751"/>
      <w:bookmarkStart w:id="10" w:name="__Fieldmark__60_1016427975"/>
      <w:bookmarkStart w:id="11" w:name="Text5"/>
      <w:bookmarkStart w:id="12" w:name="Text51"/>
      <w:bookmarkStart w:id="13" w:name="__Fieldmark__77_1631676666"/>
      <w:bookmarkEnd w:id="9"/>
      <w:bookmarkEnd w:id="10"/>
      <w:bookmarkEnd w:id="11"/>
      <w:bookmarkEnd w:id="12"/>
      <w:bookmarkEnd w:id="13"/>
      <w:r>
        <w:rPr>
          <w:rFonts w:cs="Arial" w:ascii="Cambria" w:hAnsi="Cambria"/>
          <w:b/>
          <w:sz w:val="20"/>
          <w:szCs w:val="20"/>
        </w:rPr>
      </w:r>
      <w:bookmarkStart w:id="14" w:name="__Fieldmark__77_1631676666"/>
      <w:bookmarkEnd w:id="14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94_163167666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" w:name="__Fieldmark__94_1631676666"/>
      <w:bookmarkStart w:id="16" w:name="__Fieldmark__71_10164279751"/>
      <w:bookmarkStart w:id="17" w:name="__Fieldmark__71_1016427975"/>
      <w:bookmarkStart w:id="18" w:name="Text6"/>
      <w:bookmarkStart w:id="19" w:name="Text61"/>
      <w:bookmarkStart w:id="20" w:name="__Fieldmark__94_1631676666"/>
      <w:bookmarkEnd w:id="16"/>
      <w:bookmarkEnd w:id="17"/>
      <w:bookmarkEnd w:id="18"/>
      <w:bookmarkEnd w:id="19"/>
      <w:bookmarkEnd w:id="20"/>
      <w:r>
        <w:rPr>
          <w:rFonts w:cs="Arial" w:ascii="Cambria" w:hAnsi="Cambria"/>
          <w:b/>
          <w:sz w:val="20"/>
          <w:szCs w:val="20"/>
        </w:rPr>
      </w:r>
      <w:bookmarkStart w:id="21" w:name="__Fieldmark__94_1631676666"/>
      <w:bookmarkEnd w:id="2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22" w:name="__DdeLink__1325_1810541364"/>
      <w:bookmarkEnd w:id="22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23" w:name="__DdeLink__1325_18105413641"/>
      <w:bookmarkStart w:id="24" w:name="__DdeLink__1325_18105413641"/>
      <w:bookmarkEnd w:id="24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29_163167666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5" w:name="__Fieldmark__129_1631676666"/>
      <w:bookmarkStart w:id="26" w:name="__Fieldmark__100_10164279751"/>
      <w:bookmarkStart w:id="27" w:name="__Fieldmark__100_1016427975"/>
      <w:bookmarkStart w:id="28" w:name="__Fieldmark__170_1810541364"/>
      <w:bookmarkStart w:id="29" w:name="__Fieldmark__170_18105413641"/>
      <w:bookmarkStart w:id="30" w:name="__Fieldmark__129_1631676666"/>
      <w:bookmarkEnd w:id="26"/>
      <w:bookmarkEnd w:id="27"/>
      <w:bookmarkEnd w:id="28"/>
      <w:bookmarkEnd w:id="29"/>
      <w:bookmarkEnd w:id="30"/>
      <w:r>
        <w:rPr>
          <w:rFonts w:cs="Arial" w:ascii="Cambria" w:hAnsi="Cambria"/>
          <w:b/>
          <w:sz w:val="20"/>
          <w:szCs w:val="20"/>
        </w:rPr>
      </w:r>
      <w:bookmarkStart w:id="31" w:name="__Fieldmark__129_1631676666"/>
      <w:bookmarkEnd w:id="3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46_163167666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2" w:name="__Fieldmark__146_1631676666"/>
      <w:bookmarkStart w:id="33" w:name="__Fieldmark__111_10164279751"/>
      <w:bookmarkStart w:id="34" w:name="__Fieldmark__111_1016427975"/>
      <w:bookmarkStart w:id="35" w:name="__Fieldmark__179_1810541364"/>
      <w:bookmarkStart w:id="36" w:name="__Fieldmark__179_18105413641"/>
      <w:bookmarkStart w:id="37" w:name="__Fieldmark__146_1631676666"/>
      <w:bookmarkEnd w:id="33"/>
      <w:bookmarkEnd w:id="34"/>
      <w:bookmarkEnd w:id="35"/>
      <w:bookmarkEnd w:id="36"/>
      <w:bookmarkEnd w:id="37"/>
      <w:r>
        <w:rPr>
          <w:rFonts w:cs="Arial" w:ascii="Cambria" w:hAnsi="Cambria"/>
          <w:b/>
          <w:sz w:val="20"/>
          <w:szCs w:val="20"/>
        </w:rPr>
      </w:r>
      <w:bookmarkStart w:id="38" w:name="__Fieldmark__146_1631676666"/>
      <w:bookmarkEnd w:id="38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</w:t>
            </w:r>
            <w:bookmarkStart w:id="39" w:name="__DdeLink__697_1631676666"/>
            <w:bookmarkEnd w:id="39"/>
            <w:r>
              <w:rPr>
                <w:rFonts w:cs="Arial" w:ascii="Cambria" w:hAnsi="Cambria"/>
                <w:i/>
                <w:sz w:val="20"/>
                <w:szCs w:val="20"/>
              </w:rPr>
              <w:t>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Ú</w:t>
            </w: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5184280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431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352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380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3600">
                          <a:off x="-360" y="86760"/>
                          <a:ext cx="1012680" cy="915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3pt;height:78.9pt" coordorigin="181,90" coordsize="6366,1578">
              <v:line id="shape_0" from="904,90" to="6547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6;width:1594;height:1440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9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4"/>
      <w:gridCol w:w="285"/>
      <w:gridCol w:w="284"/>
      <w:gridCol w:w="279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79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4.2$Windows_x86 LibreOffice_project/3d5603e1122f0f102b62521720ab13a38a4e0eb0</Application>
  <Pages>6</Pages>
  <Words>784</Words>
  <Characters>4669</Characters>
  <CharactersWithSpaces>5400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0-03-30T14:31:13Z</cp:lastPrinted>
  <dcterms:modified xsi:type="dcterms:W3CDTF">2020-03-30T14:31:19Z</dcterms:modified>
  <cp:revision>8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